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C7268D" w:rsidTr="00C7268D">
        <w:trPr>
          <w:trHeight w:val="2410"/>
        </w:trPr>
        <w:tc>
          <w:tcPr>
            <w:tcW w:w="5381" w:type="dxa"/>
          </w:tcPr>
          <w:p w:rsidR="00C7268D" w:rsidRDefault="00C7268D" w:rsidP="00E35BB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5E1F88" wp14:editId="3AEC78DA">
                  <wp:extent cx="1207135" cy="1487244"/>
                  <wp:effectExtent l="0" t="0" r="12065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cudo UHU normalizado color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4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  <w:p w:rsidR="00C7268D" w:rsidRDefault="00C7268D" w:rsidP="00E35BB8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</w:tc>
        <w:tc>
          <w:tcPr>
            <w:tcW w:w="5382" w:type="dxa"/>
          </w:tcPr>
          <w:tbl>
            <w:tblPr>
              <w:tblW w:w="3880" w:type="dxa"/>
              <w:jc w:val="right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293"/>
              <w:gridCol w:w="1293"/>
            </w:tblGrid>
            <w:tr w:rsidR="00C7268D" w:rsidRPr="001D2FB0" w:rsidTr="00C7268D">
              <w:trPr>
                <w:trHeight w:val="465"/>
                <w:jc w:val="right"/>
              </w:trPr>
              <w:tc>
                <w:tcPr>
                  <w:tcW w:w="3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7268D" w:rsidRDefault="00C7268D" w:rsidP="00C726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>FACULTAD DE ENFERMERIA</w:t>
                  </w:r>
                </w:p>
                <w:p w:rsidR="00C7268D" w:rsidRPr="00CE2EE5" w:rsidRDefault="00C7268D" w:rsidP="00C7268D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2EE5">
                    <w:rPr>
                      <w:rFonts w:ascii="Arial" w:hAnsi="Arial" w:cs="Arial"/>
                      <w:i/>
                      <w:sz w:val="16"/>
                      <w:szCs w:val="16"/>
                    </w:rPr>
                    <w:t>(a cumplimentar por el Centro)</w:t>
                  </w:r>
                </w:p>
              </w:tc>
            </w:tr>
            <w:tr w:rsidR="00C7268D" w:rsidRPr="001D2FB0" w:rsidTr="00C7268D">
              <w:trPr>
                <w:trHeight w:val="435"/>
                <w:jc w:val="right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7268D" w:rsidRPr="001D2FB0" w:rsidRDefault="00C7268D" w:rsidP="00C726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ENTRADA Nº ______________________</w:t>
                  </w:r>
                </w:p>
              </w:tc>
            </w:tr>
            <w:tr w:rsidR="00C7268D" w:rsidRPr="001D2FB0" w:rsidTr="00C7268D">
              <w:trPr>
                <w:trHeight w:val="435"/>
                <w:jc w:val="right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7268D" w:rsidRPr="001D2FB0" w:rsidRDefault="00C7268D" w:rsidP="00C726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FECHA ___________________________</w:t>
                  </w:r>
                </w:p>
              </w:tc>
            </w:tr>
            <w:tr w:rsidR="00C7268D" w:rsidRPr="001D2FB0" w:rsidTr="00C7268D">
              <w:trPr>
                <w:trHeight w:val="435"/>
                <w:jc w:val="right"/>
              </w:trPr>
              <w:tc>
                <w:tcPr>
                  <w:tcW w:w="1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hideMark/>
                </w:tcPr>
                <w:p w:rsidR="00C7268D" w:rsidRPr="001D2FB0" w:rsidRDefault="00C7268D" w:rsidP="00C7268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hideMark/>
                </w:tcPr>
                <w:p w:rsidR="00C7268D" w:rsidRPr="001D2FB0" w:rsidRDefault="00C7268D" w:rsidP="00C7268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:rsidR="00C7268D" w:rsidRPr="001D2FB0" w:rsidRDefault="00C7268D" w:rsidP="00C7268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7268D" w:rsidRDefault="00C7268D" w:rsidP="00E35BB8">
            <w:pPr>
              <w:rPr>
                <w:noProof/>
              </w:rPr>
            </w:pPr>
          </w:p>
        </w:tc>
      </w:tr>
      <w:tr w:rsidR="00C7268D" w:rsidTr="00C7268D">
        <w:trPr>
          <w:trHeight w:val="387"/>
        </w:trPr>
        <w:tc>
          <w:tcPr>
            <w:tcW w:w="10763" w:type="dxa"/>
            <w:gridSpan w:val="2"/>
          </w:tcPr>
          <w:p w:rsidR="00C7268D" w:rsidRPr="00C7268D" w:rsidRDefault="00C7268D" w:rsidP="001D1FF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7268D">
              <w:rPr>
                <w:b/>
                <w:sz w:val="28"/>
                <w:szCs w:val="28"/>
                <w:u w:val="single"/>
              </w:rPr>
              <w:t xml:space="preserve">SOLICITUD DE CERTIFICADO </w:t>
            </w:r>
            <w:r w:rsidR="001D1FFF">
              <w:rPr>
                <w:b/>
                <w:sz w:val="28"/>
                <w:szCs w:val="28"/>
                <w:u w:val="single"/>
              </w:rPr>
              <w:t>ACADÉMICO PERSONAL</w:t>
            </w:r>
            <w:r w:rsidRPr="00C7268D">
              <w:rPr>
                <w:b/>
                <w:sz w:val="28"/>
                <w:szCs w:val="28"/>
                <w:u w:val="single"/>
              </w:rPr>
              <w:t xml:space="preserve"> DE NOTAS</w:t>
            </w:r>
          </w:p>
        </w:tc>
      </w:tr>
    </w:tbl>
    <w:p w:rsidR="00A912CD" w:rsidRDefault="00A912CD" w:rsidP="009A02B6"/>
    <w:p w:rsidR="009A02B6" w:rsidRDefault="009A02B6" w:rsidP="009A02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:</w:t>
      </w:r>
    </w:p>
    <w:tbl>
      <w:tblPr>
        <w:tblStyle w:val="Tablaconcuadrcula"/>
        <w:tblW w:w="11069" w:type="dxa"/>
        <w:tblInd w:w="-150" w:type="dxa"/>
        <w:tblLook w:val="04A0" w:firstRow="1" w:lastRow="0" w:firstColumn="1" w:lastColumn="0" w:noHBand="0" w:noVBand="1"/>
      </w:tblPr>
      <w:tblGrid>
        <w:gridCol w:w="2554"/>
        <w:gridCol w:w="4770"/>
        <w:gridCol w:w="3745"/>
      </w:tblGrid>
      <w:tr w:rsidR="009A217E" w:rsidRPr="009A02B6" w:rsidTr="009A217E">
        <w:trPr>
          <w:trHeight w:val="223"/>
        </w:trPr>
        <w:tc>
          <w:tcPr>
            <w:tcW w:w="2554" w:type="dxa"/>
          </w:tcPr>
          <w:p w:rsidR="009A02B6" w:rsidRP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D.N.I.</w:t>
            </w:r>
          </w:p>
          <w:p w:rsidR="009A02B6" w:rsidRPr="00691C71" w:rsidRDefault="00AC00F0" w:rsidP="00691C71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"/>
            <w:r w:rsidR="00691C71" w:rsidRPr="00691C71">
              <w:instrText xml:space="preserve"> FORMTEXT </w:instrText>
            </w:r>
            <w:r w:rsidRPr="00691C71">
              <w:fldChar w:fldCharType="separate"/>
            </w:r>
            <w:bookmarkStart w:id="1" w:name="_GoBack"/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bookmarkEnd w:id="1"/>
            <w:r w:rsidRPr="00691C71">
              <w:fldChar w:fldCharType="end"/>
            </w:r>
            <w:bookmarkEnd w:id="0"/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APELLIDOS:</w:t>
            </w:r>
            <w:r w:rsidR="00691C71">
              <w:rPr>
                <w:b/>
              </w:rPr>
              <w:t xml:space="preserve">      </w:t>
            </w:r>
          </w:p>
          <w:p w:rsidR="009A02B6" w:rsidRPr="00D53A47" w:rsidRDefault="00AC00F0" w:rsidP="009A02B6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bookmarkStart w:id="2" w:name="Texto2"/>
            <w:r w:rsidR="00D53A47">
              <w:instrText xml:space="preserve"> FORMTEXT </w:instrText>
            </w:r>
            <w:r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>
              <w:fldChar w:fldCharType="end"/>
            </w:r>
            <w:bookmarkEnd w:id="2"/>
            <w:r w:rsidR="00691C71" w:rsidRPr="00D53A47"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NOMBRE:</w:t>
            </w:r>
          </w:p>
          <w:p w:rsidR="00D53A47" w:rsidRPr="00691C71" w:rsidRDefault="00AC00F0" w:rsidP="009A02B6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 w:rsidR="00D53A47">
              <w:instrText xml:space="preserve"> FORMTEXT </w:instrText>
            </w:r>
            <w:r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>
              <w:fldChar w:fldCharType="end"/>
            </w:r>
            <w:r w:rsidR="00D53A47">
              <w:rPr>
                <w:b/>
              </w:rPr>
              <w:t xml:space="preserve">                                                                </w:t>
            </w:r>
          </w:p>
        </w:tc>
      </w:tr>
      <w:tr w:rsidR="009A217E" w:rsidRPr="009A02B6" w:rsidTr="009A217E"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9A02B6" w:rsidRPr="00691C71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TELÉFONO:</w:t>
            </w:r>
          </w:p>
          <w:p w:rsidR="009A02B6" w:rsidRPr="00691C71" w:rsidRDefault="00AC00F0" w:rsidP="00D53A47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53A47" w:rsidRPr="00691C71">
              <w:instrText xml:space="preserve"> FORMTEXT </w:instrText>
            </w:r>
            <w:r w:rsidRPr="00691C71"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Pr="00691C71"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2B6" w:rsidRDefault="00C7268D" w:rsidP="009A02B6">
            <w:pPr>
              <w:jc w:val="both"/>
              <w:rPr>
                <w:b/>
              </w:rPr>
            </w:pPr>
            <w:r>
              <w:rPr>
                <w:b/>
              </w:rPr>
              <w:t>DOMICILIO PARA NOTIFICACIÓ</w:t>
            </w:r>
            <w:r w:rsidR="009A02B6" w:rsidRPr="00691C71">
              <w:rPr>
                <w:b/>
              </w:rPr>
              <w:t>N:</w:t>
            </w:r>
          </w:p>
          <w:p w:rsidR="00D53A47" w:rsidRPr="00691C71" w:rsidRDefault="00AC00F0" w:rsidP="009A02B6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D53A47">
              <w:instrText xml:space="preserve"> FORMTEXT </w:instrText>
            </w:r>
            <w:r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B6" w:rsidRPr="00691C71" w:rsidRDefault="009A02B6" w:rsidP="009A02B6">
            <w:pPr>
              <w:jc w:val="both"/>
              <w:rPr>
                <w:b/>
              </w:rPr>
            </w:pPr>
          </w:p>
        </w:tc>
      </w:tr>
      <w:tr w:rsidR="009A217E" w:rsidRPr="009A02B6" w:rsidTr="009A217E"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9A02B6" w:rsidRPr="00691C71" w:rsidRDefault="00C7268D" w:rsidP="009A02B6">
            <w:pPr>
              <w:jc w:val="both"/>
              <w:rPr>
                <w:b/>
              </w:rPr>
            </w:pPr>
            <w:r>
              <w:rPr>
                <w:b/>
              </w:rPr>
              <w:t>CÓ</w:t>
            </w:r>
            <w:r w:rsidR="009A02B6" w:rsidRPr="00691C71">
              <w:rPr>
                <w:b/>
              </w:rPr>
              <w:t>DIGO POSTAL:</w:t>
            </w:r>
          </w:p>
          <w:p w:rsidR="009A02B6" w:rsidRPr="00691C71" w:rsidRDefault="00AC00F0" w:rsidP="00D53A47">
            <w:pPr>
              <w:ind w:left="708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A48B1">
              <w:instrText xml:space="preserve"> FORMTEXT </w:instrText>
            </w:r>
            <w:r>
              <w:fldChar w:fldCharType="separate"/>
            </w:r>
            <w:r w:rsidR="003A48B1">
              <w:rPr>
                <w:noProof/>
              </w:rPr>
              <w:t> </w:t>
            </w:r>
            <w:r w:rsidR="003A48B1">
              <w:rPr>
                <w:noProof/>
              </w:rPr>
              <w:t> </w:t>
            </w:r>
            <w:r w:rsidR="003A48B1">
              <w:rPr>
                <w:noProof/>
              </w:rPr>
              <w:t> </w:t>
            </w:r>
            <w:r w:rsidR="003A48B1">
              <w:rPr>
                <w:noProof/>
              </w:rPr>
              <w:t> </w:t>
            </w:r>
            <w:r w:rsidR="003A48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LOCALIDAD:</w:t>
            </w:r>
          </w:p>
          <w:p w:rsidR="00D53A47" w:rsidRPr="00691C71" w:rsidRDefault="00AC00F0" w:rsidP="00D53A47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D53A47">
              <w:instrText xml:space="preserve"> FORMTEXT </w:instrText>
            </w:r>
            <w:r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6" w:rsidRDefault="009A02B6" w:rsidP="009A02B6">
            <w:pPr>
              <w:jc w:val="both"/>
              <w:rPr>
                <w:b/>
              </w:rPr>
            </w:pPr>
            <w:r w:rsidRPr="00691C71">
              <w:rPr>
                <w:b/>
              </w:rPr>
              <w:t>PROVINCIA:</w:t>
            </w:r>
          </w:p>
          <w:p w:rsidR="00D53A47" w:rsidRPr="00691C71" w:rsidRDefault="00AC00F0" w:rsidP="00D53A47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57ECA">
              <w:instrText xml:space="preserve"> FORMTEXT </w:instrText>
            </w:r>
            <w:r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68D" w:rsidRPr="009A02B6" w:rsidTr="008F5B47">
        <w:tc>
          <w:tcPr>
            <w:tcW w:w="1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D" w:rsidRDefault="00C7268D" w:rsidP="00E57ECA">
            <w:pPr>
              <w:jc w:val="both"/>
              <w:rPr>
                <w:b/>
              </w:rPr>
            </w:pPr>
            <w:r w:rsidRPr="00691C71">
              <w:rPr>
                <w:b/>
              </w:rPr>
              <w:t>E-MAIL</w:t>
            </w:r>
            <w:r>
              <w:rPr>
                <w:b/>
              </w:rPr>
              <w:t xml:space="preserve"> UHU @alu</w:t>
            </w:r>
            <w:r w:rsidRPr="00691C71">
              <w:rPr>
                <w:b/>
              </w:rPr>
              <w:t>:</w:t>
            </w:r>
          </w:p>
          <w:p w:rsidR="00C7268D" w:rsidRPr="00691C71" w:rsidRDefault="00C7268D" w:rsidP="009A02B6">
            <w:pPr>
              <w:jc w:val="both"/>
              <w:rPr>
                <w:b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68D" w:rsidRPr="009A02B6" w:rsidTr="00976F9E">
        <w:tc>
          <w:tcPr>
            <w:tcW w:w="1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D" w:rsidRDefault="00C7268D" w:rsidP="003A48B1">
            <w:pPr>
              <w:jc w:val="both"/>
              <w:rPr>
                <w:b/>
              </w:rPr>
            </w:pPr>
            <w:r w:rsidRPr="00691C71">
              <w:rPr>
                <w:b/>
              </w:rPr>
              <w:t>E-MAIL</w:t>
            </w:r>
            <w:r>
              <w:rPr>
                <w:b/>
              </w:rPr>
              <w:t xml:space="preserve"> EXTERNO </w:t>
            </w:r>
            <w:r w:rsidRPr="00D756BD">
              <w:rPr>
                <w:i/>
              </w:rPr>
              <w:t xml:space="preserve">(SOLO si no se posee </w:t>
            </w:r>
            <w:r w:rsidR="00D756BD">
              <w:rPr>
                <w:i/>
              </w:rPr>
              <w:t xml:space="preserve">cuenta </w:t>
            </w:r>
            <w:r w:rsidRPr="00D756BD">
              <w:rPr>
                <w:i/>
              </w:rPr>
              <w:t>@alu.uhu</w:t>
            </w:r>
            <w:r w:rsidR="00CF4688">
              <w:rPr>
                <w:i/>
              </w:rPr>
              <w:t>.es</w:t>
            </w:r>
            <w:r w:rsidRPr="00D756BD">
              <w:rPr>
                <w:i/>
              </w:rPr>
              <w:t>):</w:t>
            </w:r>
          </w:p>
          <w:p w:rsidR="00C7268D" w:rsidRPr="00691C71" w:rsidRDefault="00C7268D" w:rsidP="009A02B6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17E" w:rsidRPr="009A02B6" w:rsidTr="009A217E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2B6" w:rsidRPr="00691C71" w:rsidRDefault="00D8034D" w:rsidP="009A02B6">
            <w:pPr>
              <w:jc w:val="both"/>
              <w:rPr>
                <w:b/>
              </w:rPr>
            </w:pPr>
            <w:r>
              <w:rPr>
                <w:b/>
              </w:rPr>
              <w:t>TITULACIÓ</w:t>
            </w:r>
            <w:r w:rsidR="009A02B6" w:rsidRPr="00691C71">
              <w:rPr>
                <w:b/>
              </w:rPr>
              <w:t>N:</w:t>
            </w:r>
          </w:p>
          <w:p w:rsidR="009A02B6" w:rsidRPr="00691C71" w:rsidRDefault="00AC00F0" w:rsidP="00E57ECA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r w:rsidR="00E57ECA">
              <w:instrText xml:space="preserve"> FORMTEXT </w:instrText>
            </w:r>
            <w:r>
              <w:fldChar w:fldCharType="separate"/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 w:rsidR="00F467C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2B6" w:rsidRPr="00691C71" w:rsidRDefault="009A02B6" w:rsidP="009A02B6">
            <w:pPr>
              <w:jc w:val="both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B6" w:rsidRPr="00691C71" w:rsidRDefault="009A02B6" w:rsidP="009A02B6">
            <w:pPr>
              <w:jc w:val="both"/>
              <w:rPr>
                <w:b/>
              </w:rPr>
            </w:pPr>
          </w:p>
        </w:tc>
      </w:tr>
    </w:tbl>
    <w:p w:rsidR="00F467CC" w:rsidRDefault="00F467CC" w:rsidP="00F467CC">
      <w:pPr>
        <w:jc w:val="both"/>
        <w:rPr>
          <w:b/>
        </w:rPr>
      </w:pPr>
    </w:p>
    <w:p w:rsidR="00F467CC" w:rsidRPr="00F467CC" w:rsidRDefault="00F467CC" w:rsidP="00F467CC">
      <w:pPr>
        <w:jc w:val="both"/>
        <w:rPr>
          <w:b/>
          <w:sz w:val="24"/>
          <w:szCs w:val="24"/>
        </w:rPr>
      </w:pPr>
      <w:r w:rsidRPr="00F467CC">
        <w:rPr>
          <w:b/>
          <w:sz w:val="24"/>
          <w:szCs w:val="24"/>
        </w:rPr>
        <w:t>DEDUCCIÓN DE PRECIOS</w:t>
      </w:r>
    </w:p>
    <w:p w:rsidR="00F467CC" w:rsidRPr="0069130B" w:rsidRDefault="00F467CC" w:rsidP="00F467CC">
      <w:pPr>
        <w:jc w:val="both"/>
        <w:rPr>
          <w:b/>
        </w:rPr>
      </w:pPr>
    </w:p>
    <w:p w:rsidR="00F467CC" w:rsidRPr="0069130B" w:rsidRDefault="00AC00F0" w:rsidP="00F4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</w:pPr>
      <w:r w:rsidRPr="0069130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F467CC" w:rsidRPr="0069130B">
        <w:instrText xml:space="preserve"> </w:instrText>
      </w:r>
      <w:r w:rsidR="00F467CC">
        <w:instrText>FORMCHECKBOX</w:instrText>
      </w:r>
      <w:r w:rsidR="00F467CC" w:rsidRPr="0069130B">
        <w:instrText xml:space="preserve"> </w:instrText>
      </w:r>
      <w:r w:rsidR="001D1FFF">
        <w:fldChar w:fldCharType="separate"/>
      </w:r>
      <w:r w:rsidRPr="0069130B">
        <w:fldChar w:fldCharType="end"/>
      </w:r>
      <w:bookmarkEnd w:id="3"/>
      <w:r w:rsidR="00F467CC" w:rsidRPr="0069130B">
        <w:t xml:space="preserve"> Familia numerosa de categoría general</w:t>
      </w:r>
      <w:r w:rsidR="00F467CC">
        <w:t xml:space="preserve">  </w:t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F467CC">
        <w:instrText xml:space="preserve"> FORMCHECKBOX </w:instrText>
      </w:r>
      <w:r w:rsidR="001D1FFF">
        <w:fldChar w:fldCharType="separate"/>
      </w:r>
      <w:r>
        <w:fldChar w:fldCharType="end"/>
      </w:r>
      <w:r w:rsidR="00F467CC">
        <w:t xml:space="preserve"> </w:t>
      </w:r>
      <w:r w:rsidR="00F467CC" w:rsidRPr="0069130B">
        <w:t>Familia numerosa de categoría especial</w:t>
      </w:r>
    </w:p>
    <w:p w:rsidR="00F467CC" w:rsidRDefault="00AC00F0" w:rsidP="00F4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</w:pPr>
      <w:r w:rsidRPr="0069130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F467CC" w:rsidRPr="0069130B">
        <w:instrText xml:space="preserve"> </w:instrText>
      </w:r>
      <w:r w:rsidR="00F467CC">
        <w:instrText>FORMCHECKBOX</w:instrText>
      </w:r>
      <w:r w:rsidR="00F467CC" w:rsidRPr="0069130B">
        <w:instrText xml:space="preserve"> </w:instrText>
      </w:r>
      <w:r w:rsidR="001D1FFF">
        <w:fldChar w:fldCharType="separate"/>
      </w:r>
      <w:r w:rsidRPr="0069130B">
        <w:fldChar w:fldCharType="end"/>
      </w:r>
      <w:bookmarkEnd w:id="4"/>
      <w:r w:rsidR="00F467CC" w:rsidRPr="0069130B">
        <w:t xml:space="preserve"> Grado de discapacidad igual o superior al 33%</w:t>
      </w:r>
      <w:r w:rsidR="00F467CC">
        <w:t xml:space="preserve"> </w:t>
      </w: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F467CC">
        <w:instrText xml:space="preserve"> FORMCHECKBOX </w:instrText>
      </w:r>
      <w:r w:rsidR="001D1FFF">
        <w:fldChar w:fldCharType="separate"/>
      </w:r>
      <w:r>
        <w:fldChar w:fldCharType="end"/>
      </w:r>
      <w:r w:rsidR="00F467CC">
        <w:t xml:space="preserve"> Víctima de terrorismo </w:t>
      </w: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F467CC">
        <w:instrText xml:space="preserve"> FORMCHECKBOX </w:instrText>
      </w:r>
      <w:r w:rsidR="001D1FFF">
        <w:fldChar w:fldCharType="separate"/>
      </w:r>
      <w:r>
        <w:fldChar w:fldCharType="end"/>
      </w:r>
      <w:r w:rsidR="00F467CC">
        <w:t xml:space="preserve"> Violencia de género</w:t>
      </w:r>
    </w:p>
    <w:p w:rsidR="00F467CC" w:rsidRDefault="00F467CC" w:rsidP="00F4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</w:pPr>
    </w:p>
    <w:p w:rsidR="00F467CC" w:rsidRDefault="00AC00F0" w:rsidP="00F4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</w:pP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="00F467CC">
        <w:instrText xml:space="preserve"> FORMCHECKBOX </w:instrText>
      </w:r>
      <w:r w:rsidR="001D1FFF">
        <w:fldChar w:fldCharType="separate"/>
      </w:r>
      <w:r>
        <w:fldChar w:fldCharType="end"/>
      </w:r>
      <w:bookmarkEnd w:id="5"/>
      <w:r w:rsidR="00F467CC">
        <w:t xml:space="preserve"> Autorizo a la Secretaría de la Facultad de Enfermería al acceso telemático a la base de datos de la Junta de Andalucía de Familia Numerosa o Discapacidad.</w:t>
      </w:r>
    </w:p>
    <w:p w:rsidR="00F467CC" w:rsidRDefault="00F467CC" w:rsidP="00F467CC">
      <w:pPr>
        <w:jc w:val="both"/>
      </w:pPr>
    </w:p>
    <w:p w:rsidR="001D3D16" w:rsidRPr="001D3D16" w:rsidRDefault="00974056" w:rsidP="00433A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que có</w:t>
      </w:r>
      <w:r w:rsidR="001D3D16" w:rsidRPr="001D3D16">
        <w:rPr>
          <w:b/>
          <w:sz w:val="24"/>
          <w:szCs w:val="24"/>
        </w:rPr>
        <w:t>mo desea obtener la carta de pago y/o certificado</w:t>
      </w:r>
      <w:r>
        <w:rPr>
          <w:b/>
          <w:sz w:val="24"/>
          <w:szCs w:val="24"/>
        </w:rPr>
        <w:t>:</w:t>
      </w:r>
    </w:p>
    <w:p w:rsidR="001D3D16" w:rsidRPr="0069130B" w:rsidRDefault="001D3D16" w:rsidP="00433A93">
      <w:pPr>
        <w:jc w:val="both"/>
        <w:rPr>
          <w:sz w:val="24"/>
          <w:szCs w:val="24"/>
        </w:rPr>
      </w:pPr>
    </w:p>
    <w:p w:rsidR="00433A93" w:rsidRPr="0069130B" w:rsidRDefault="0069130B" w:rsidP="00433A93">
      <w:pPr>
        <w:jc w:val="both"/>
        <w:rPr>
          <w:b/>
          <w:sz w:val="24"/>
          <w:szCs w:val="24"/>
        </w:rPr>
      </w:pPr>
      <w:r w:rsidRPr="0069130B">
        <w:rPr>
          <w:b/>
          <w:sz w:val="24"/>
          <w:szCs w:val="24"/>
        </w:rPr>
        <w:t>OBTENCIÓN DE LA CARTA DE PAGO</w:t>
      </w:r>
    </w:p>
    <w:p w:rsidR="00C7268D" w:rsidRPr="003348D9" w:rsidRDefault="00C7268D" w:rsidP="00C7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348D9">
        <w:rPr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8"/>
      <w:r w:rsidRPr="003348D9">
        <w:rPr>
          <w:sz w:val="22"/>
          <w:szCs w:val="22"/>
        </w:rPr>
        <w:instrText xml:space="preserve"> FORMCHECKBOX </w:instrText>
      </w:r>
      <w:r w:rsidR="001D1FFF">
        <w:rPr>
          <w:sz w:val="22"/>
          <w:szCs w:val="22"/>
        </w:rPr>
      </w:r>
      <w:r w:rsidR="001D1FFF">
        <w:rPr>
          <w:sz w:val="22"/>
          <w:szCs w:val="22"/>
        </w:rPr>
        <w:fldChar w:fldCharType="separate"/>
      </w:r>
      <w:r w:rsidRPr="003348D9">
        <w:rPr>
          <w:sz w:val="22"/>
          <w:szCs w:val="22"/>
        </w:rPr>
        <w:fldChar w:fldCharType="end"/>
      </w:r>
      <w:bookmarkEnd w:id="6"/>
      <w:r w:rsidRPr="003348D9">
        <w:rPr>
          <w:sz w:val="22"/>
          <w:szCs w:val="22"/>
        </w:rPr>
        <w:t xml:space="preserve"> Pago on line por TPV (</w:t>
      </w:r>
      <w:r w:rsidRPr="003348D9">
        <w:rPr>
          <w:i/>
          <w:sz w:val="22"/>
          <w:szCs w:val="22"/>
        </w:rPr>
        <w:t>con usuario y contraseña UHU</w:t>
      </w:r>
      <w:r w:rsidRPr="003348D9">
        <w:rPr>
          <w:sz w:val="22"/>
          <w:szCs w:val="22"/>
        </w:rPr>
        <w:t>).</w:t>
      </w:r>
    </w:p>
    <w:p w:rsidR="00C7268D" w:rsidRPr="003348D9" w:rsidRDefault="00C7268D" w:rsidP="00C7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348D9">
        <w:rPr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Pr="003348D9">
        <w:rPr>
          <w:sz w:val="22"/>
          <w:szCs w:val="22"/>
        </w:rPr>
        <w:instrText xml:space="preserve"> FORMCHECKBOX </w:instrText>
      </w:r>
      <w:r w:rsidR="001D1FFF">
        <w:rPr>
          <w:sz w:val="22"/>
          <w:szCs w:val="22"/>
        </w:rPr>
      </w:r>
      <w:r w:rsidR="001D1FFF">
        <w:rPr>
          <w:sz w:val="22"/>
          <w:szCs w:val="22"/>
        </w:rPr>
        <w:fldChar w:fldCharType="separate"/>
      </w:r>
      <w:r w:rsidRPr="003348D9">
        <w:rPr>
          <w:sz w:val="22"/>
          <w:szCs w:val="22"/>
        </w:rPr>
        <w:fldChar w:fldCharType="end"/>
      </w:r>
      <w:bookmarkEnd w:id="7"/>
      <w:r w:rsidRPr="003348D9">
        <w:rPr>
          <w:sz w:val="22"/>
          <w:szCs w:val="22"/>
        </w:rPr>
        <w:t xml:space="preserve"> Remisión desde la Secretaría por e-mail.</w:t>
      </w:r>
    </w:p>
    <w:p w:rsidR="0069130B" w:rsidRPr="0069130B" w:rsidRDefault="0069130B" w:rsidP="00433A93">
      <w:pPr>
        <w:jc w:val="both"/>
        <w:rPr>
          <w:b/>
          <w:sz w:val="24"/>
          <w:szCs w:val="24"/>
        </w:rPr>
      </w:pPr>
    </w:p>
    <w:p w:rsidR="0069130B" w:rsidRDefault="00C7268D" w:rsidP="00433A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MISIÓN</w:t>
      </w:r>
      <w:r w:rsidR="002F5425">
        <w:rPr>
          <w:b/>
          <w:sz w:val="24"/>
          <w:szCs w:val="24"/>
        </w:rPr>
        <w:t xml:space="preserve"> DEL CERTIFICADO</w:t>
      </w:r>
    </w:p>
    <w:p w:rsidR="00667F4B" w:rsidRPr="003348D9" w:rsidRDefault="00AC00F0" w:rsidP="009A2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348D9">
        <w:rPr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0"/>
      <w:r w:rsidR="002F5425" w:rsidRPr="003348D9">
        <w:rPr>
          <w:sz w:val="22"/>
          <w:szCs w:val="22"/>
        </w:rPr>
        <w:instrText xml:space="preserve"> FORMCHECKBOX </w:instrText>
      </w:r>
      <w:r w:rsidR="001D1FFF">
        <w:rPr>
          <w:sz w:val="22"/>
          <w:szCs w:val="22"/>
        </w:rPr>
      </w:r>
      <w:r w:rsidR="001D1FFF">
        <w:rPr>
          <w:sz w:val="22"/>
          <w:szCs w:val="22"/>
        </w:rPr>
        <w:fldChar w:fldCharType="separate"/>
      </w:r>
      <w:r w:rsidRPr="003348D9">
        <w:rPr>
          <w:sz w:val="22"/>
          <w:szCs w:val="22"/>
        </w:rPr>
        <w:fldChar w:fldCharType="end"/>
      </w:r>
      <w:bookmarkEnd w:id="8"/>
      <w:r w:rsidR="002F5425" w:rsidRPr="003348D9">
        <w:rPr>
          <w:sz w:val="22"/>
          <w:szCs w:val="22"/>
        </w:rPr>
        <w:t xml:space="preserve"> </w:t>
      </w:r>
      <w:r w:rsidR="00D756BD" w:rsidRPr="003348D9">
        <w:rPr>
          <w:sz w:val="22"/>
          <w:szCs w:val="22"/>
        </w:rPr>
        <w:t>P</w:t>
      </w:r>
      <w:r w:rsidR="00667F4B" w:rsidRPr="003348D9">
        <w:rPr>
          <w:sz w:val="22"/>
          <w:szCs w:val="22"/>
        </w:rPr>
        <w:t>or e-mail (</w:t>
      </w:r>
      <w:r w:rsidR="009E3B2A" w:rsidRPr="003348D9">
        <w:rPr>
          <w:i/>
          <w:sz w:val="22"/>
          <w:szCs w:val="22"/>
        </w:rPr>
        <w:t>solo para alumnado con correo</w:t>
      </w:r>
      <w:r w:rsidR="00667F4B" w:rsidRPr="003348D9">
        <w:rPr>
          <w:i/>
          <w:sz w:val="22"/>
          <w:szCs w:val="22"/>
        </w:rPr>
        <w:t xml:space="preserve"> @alu.uhu.es</w:t>
      </w:r>
      <w:r w:rsidR="00667F4B" w:rsidRPr="003348D9">
        <w:rPr>
          <w:sz w:val="22"/>
          <w:szCs w:val="22"/>
        </w:rPr>
        <w:t>)</w:t>
      </w:r>
      <w:r w:rsidR="009E3B2A" w:rsidRPr="003348D9">
        <w:rPr>
          <w:sz w:val="22"/>
          <w:szCs w:val="22"/>
        </w:rPr>
        <w:t>.</w:t>
      </w:r>
    </w:p>
    <w:p w:rsidR="002F5425" w:rsidRPr="003348D9" w:rsidRDefault="00AC00F0" w:rsidP="009A2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348D9">
        <w:rPr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667F4B" w:rsidRPr="003348D9">
        <w:rPr>
          <w:sz w:val="22"/>
          <w:szCs w:val="22"/>
        </w:rPr>
        <w:instrText xml:space="preserve"> FORMCHECKBOX </w:instrText>
      </w:r>
      <w:r w:rsidR="001D1FFF">
        <w:rPr>
          <w:sz w:val="22"/>
          <w:szCs w:val="22"/>
        </w:rPr>
      </w:r>
      <w:r w:rsidR="001D1FFF">
        <w:rPr>
          <w:sz w:val="22"/>
          <w:szCs w:val="22"/>
        </w:rPr>
        <w:fldChar w:fldCharType="separate"/>
      </w:r>
      <w:r w:rsidRPr="003348D9">
        <w:rPr>
          <w:sz w:val="22"/>
          <w:szCs w:val="22"/>
        </w:rPr>
        <w:fldChar w:fldCharType="end"/>
      </w:r>
      <w:r w:rsidR="00667F4B" w:rsidRPr="003348D9">
        <w:rPr>
          <w:sz w:val="22"/>
          <w:szCs w:val="22"/>
        </w:rPr>
        <w:t xml:space="preserve"> </w:t>
      </w:r>
      <w:r w:rsidR="00D756BD" w:rsidRPr="003348D9">
        <w:rPr>
          <w:sz w:val="22"/>
          <w:szCs w:val="22"/>
        </w:rPr>
        <w:t>P</w:t>
      </w:r>
      <w:r w:rsidR="009A217E" w:rsidRPr="003348D9">
        <w:rPr>
          <w:sz w:val="22"/>
          <w:szCs w:val="22"/>
        </w:rPr>
        <w:t>or correo postal</w:t>
      </w:r>
      <w:r w:rsidR="00E44CEB" w:rsidRPr="003348D9">
        <w:rPr>
          <w:sz w:val="22"/>
          <w:szCs w:val="22"/>
        </w:rPr>
        <w:t xml:space="preserve"> ordinario</w:t>
      </w:r>
      <w:r w:rsidR="009E3B2A" w:rsidRPr="003348D9">
        <w:rPr>
          <w:sz w:val="22"/>
          <w:szCs w:val="22"/>
        </w:rPr>
        <w:t>.</w:t>
      </w:r>
    </w:p>
    <w:p w:rsidR="002F5425" w:rsidRDefault="002F5425" w:rsidP="00433A93">
      <w:pPr>
        <w:jc w:val="both"/>
        <w:rPr>
          <w:b/>
          <w:sz w:val="24"/>
          <w:szCs w:val="24"/>
        </w:rPr>
      </w:pPr>
    </w:p>
    <w:p w:rsidR="000C478D" w:rsidRDefault="00A32730" w:rsidP="009A21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elva  </w:t>
      </w:r>
      <w:r w:rsidR="00AC00F0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AC00F0">
        <w:fldChar w:fldCharType="separate"/>
      </w:r>
      <w:r w:rsidR="00F467CC">
        <w:rPr>
          <w:noProof/>
        </w:rPr>
        <w:t> </w:t>
      </w:r>
      <w:r w:rsidR="00F467CC">
        <w:rPr>
          <w:noProof/>
        </w:rPr>
        <w:t> </w:t>
      </w:r>
      <w:r w:rsidR="00AC00F0">
        <w:fldChar w:fldCharType="end"/>
      </w:r>
      <w:r>
        <w:rPr>
          <w:sz w:val="24"/>
          <w:szCs w:val="24"/>
        </w:rPr>
        <w:t xml:space="preserve"> de </w:t>
      </w:r>
      <w:r w:rsidR="000333E9">
        <w:fldChar w:fldCharType="begin">
          <w:ffData>
            <w:name w:val=""/>
            <w:enabled/>
            <w:calcOnExit w:val="0"/>
            <w:textInput>
              <w:maxLength w:val="12"/>
              <w:format w:val="LOWERCASE"/>
            </w:textInput>
          </w:ffData>
        </w:fldChar>
      </w:r>
      <w:r w:rsidR="000333E9">
        <w:instrText xml:space="preserve"> FORMTEXT </w:instrText>
      </w:r>
      <w:r w:rsidR="000333E9">
        <w:fldChar w:fldCharType="separate"/>
      </w:r>
      <w:r w:rsidR="000333E9">
        <w:rPr>
          <w:noProof/>
        </w:rPr>
        <w:t> </w:t>
      </w:r>
      <w:r w:rsidR="000333E9">
        <w:rPr>
          <w:noProof/>
        </w:rPr>
        <w:t> </w:t>
      </w:r>
      <w:r w:rsidR="000333E9">
        <w:rPr>
          <w:noProof/>
        </w:rPr>
        <w:t> </w:t>
      </w:r>
      <w:r w:rsidR="000333E9">
        <w:rPr>
          <w:noProof/>
        </w:rPr>
        <w:t> </w:t>
      </w:r>
      <w:r w:rsidR="000333E9">
        <w:rPr>
          <w:noProof/>
        </w:rPr>
        <w:t> </w:t>
      </w:r>
      <w:r w:rsidR="000333E9">
        <w:fldChar w:fldCharType="end"/>
      </w:r>
      <w:r w:rsidR="000460A4">
        <w:rPr>
          <w:sz w:val="24"/>
          <w:szCs w:val="24"/>
        </w:rPr>
        <w:t xml:space="preserve"> de </w:t>
      </w:r>
      <w:r w:rsidR="00AC00F0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0460A4">
        <w:instrText xml:space="preserve"> FORMTEXT </w:instrText>
      </w:r>
      <w:r w:rsidR="00AC00F0">
        <w:fldChar w:fldCharType="separate"/>
      </w:r>
      <w:r w:rsidR="00F467CC">
        <w:rPr>
          <w:noProof/>
        </w:rPr>
        <w:t> </w:t>
      </w:r>
      <w:r w:rsidR="00F467CC">
        <w:rPr>
          <w:noProof/>
        </w:rPr>
        <w:t> </w:t>
      </w:r>
      <w:r w:rsidR="00F467CC">
        <w:rPr>
          <w:noProof/>
        </w:rPr>
        <w:t> </w:t>
      </w:r>
      <w:r w:rsidR="00F467CC">
        <w:rPr>
          <w:noProof/>
        </w:rPr>
        <w:t> </w:t>
      </w:r>
      <w:r w:rsidR="00F467CC">
        <w:rPr>
          <w:noProof/>
        </w:rPr>
        <w:t> </w:t>
      </w:r>
      <w:r w:rsidR="00AC00F0">
        <w:fldChar w:fldCharType="end"/>
      </w:r>
    </w:p>
    <w:p w:rsidR="00BA23F6" w:rsidRDefault="00BA23F6" w:rsidP="00BA23F6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>Firma,</w:t>
      </w:r>
    </w:p>
    <w:p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:rsidR="00260088" w:rsidRDefault="00260088" w:rsidP="00BA23F6">
      <w:pPr>
        <w:pStyle w:val="Prrafodelista"/>
        <w:jc w:val="center"/>
        <w:rPr>
          <w:sz w:val="24"/>
          <w:szCs w:val="24"/>
        </w:rPr>
      </w:pPr>
    </w:p>
    <w:p w:rsidR="00260088" w:rsidRDefault="000333E9" w:rsidP="00BA23F6">
      <w:pPr>
        <w:pStyle w:val="Prrafodelista"/>
        <w:jc w:val="center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maxLength w:val="12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60088" w:rsidRDefault="00260088" w:rsidP="00BA23F6">
      <w:pPr>
        <w:pStyle w:val="Prrafodelista"/>
        <w:jc w:val="center"/>
        <w:rPr>
          <w:sz w:val="24"/>
          <w:szCs w:val="24"/>
        </w:rPr>
      </w:pPr>
    </w:p>
    <w:p w:rsidR="00F975AD" w:rsidRDefault="00D31E16" w:rsidP="00F975A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a más información sobre documentación a aportar y procedimiento del trámite, </w:t>
      </w:r>
      <w:r w:rsidR="000333E9">
        <w:rPr>
          <w:b/>
          <w:sz w:val="18"/>
          <w:szCs w:val="18"/>
        </w:rPr>
        <w:t xml:space="preserve">consultar </w:t>
      </w:r>
      <w:r>
        <w:rPr>
          <w:b/>
          <w:sz w:val="18"/>
          <w:szCs w:val="18"/>
        </w:rPr>
        <w:t>las instrucciones</w:t>
      </w:r>
      <w:r w:rsidR="000333E9">
        <w:rPr>
          <w:b/>
          <w:sz w:val="18"/>
          <w:szCs w:val="18"/>
        </w:rPr>
        <w:t xml:space="preserve"> de solicitud</w:t>
      </w:r>
      <w:r>
        <w:rPr>
          <w:b/>
          <w:sz w:val="18"/>
          <w:szCs w:val="18"/>
        </w:rPr>
        <w:t>.</w:t>
      </w:r>
    </w:p>
    <w:p w:rsidR="00D31E16" w:rsidRPr="00026C18" w:rsidRDefault="00D31E16" w:rsidP="00F975AD">
      <w:pPr>
        <w:jc w:val="both"/>
        <w:rPr>
          <w:b/>
          <w:sz w:val="18"/>
          <w:szCs w:val="18"/>
        </w:rPr>
      </w:pPr>
    </w:p>
    <w:p w:rsidR="00F975AD" w:rsidRPr="00026C18" w:rsidRDefault="00F975AD" w:rsidP="00F975AD">
      <w:pPr>
        <w:jc w:val="both"/>
        <w:rPr>
          <w:b/>
          <w:sz w:val="18"/>
          <w:szCs w:val="18"/>
        </w:rPr>
      </w:pPr>
      <w:r w:rsidRPr="00026C18">
        <w:rPr>
          <w:b/>
          <w:sz w:val="18"/>
          <w:szCs w:val="18"/>
        </w:rPr>
        <w:t>AVISO: Una vez transcurrido el plazo de 10 días hábiles sin haber presentado la documentación acreditativa y/o el plazo indicado en la carta de pago sin haberlo hecho efectivo, se entenderá desistido de su petición y se procederá al archivo de esta solicitud</w:t>
      </w:r>
      <w:r w:rsidR="00026C18" w:rsidRPr="00026C18">
        <w:rPr>
          <w:b/>
          <w:sz w:val="18"/>
          <w:szCs w:val="18"/>
        </w:rPr>
        <w:t>.</w:t>
      </w:r>
    </w:p>
    <w:sectPr w:rsidR="00F975AD" w:rsidRPr="00026C18" w:rsidSect="00BA23F6">
      <w:pgSz w:w="11906" w:h="16838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1648"/>
    <w:multiLevelType w:val="hybridMultilevel"/>
    <w:tmpl w:val="45C279FC"/>
    <w:lvl w:ilvl="0" w:tplc="2F2CF8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688"/>
    <w:multiLevelType w:val="hybridMultilevel"/>
    <w:tmpl w:val="AE06D086"/>
    <w:lvl w:ilvl="0" w:tplc="C4CC8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003"/>
    <w:multiLevelType w:val="hybridMultilevel"/>
    <w:tmpl w:val="FA005F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58D"/>
    <w:multiLevelType w:val="hybridMultilevel"/>
    <w:tmpl w:val="30DEFAA6"/>
    <w:lvl w:ilvl="0" w:tplc="2F649F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6150465"/>
    <w:multiLevelType w:val="hybridMultilevel"/>
    <w:tmpl w:val="8F149D7A"/>
    <w:lvl w:ilvl="0" w:tplc="9FD67F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83F2A"/>
    <w:multiLevelType w:val="hybridMultilevel"/>
    <w:tmpl w:val="5F3E6158"/>
    <w:lvl w:ilvl="0" w:tplc="7902CA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0B3465"/>
    <w:multiLevelType w:val="hybridMultilevel"/>
    <w:tmpl w:val="86B0749A"/>
    <w:lvl w:ilvl="0" w:tplc="521C7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JUVEO8pUYfqjaF+oB0P7HBeQM2EzCb2lz0bU/OFv+ITg4d8cbB0Bm337InyLQrwto4Dv/kMIFaz7CGWU0DFA==" w:salt="6PlYb6y0f8QY15o4C48SO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FB0"/>
    <w:rsid w:val="00004A58"/>
    <w:rsid w:val="00026C18"/>
    <w:rsid w:val="000333E9"/>
    <w:rsid w:val="000460A4"/>
    <w:rsid w:val="000C478D"/>
    <w:rsid w:val="00127C4D"/>
    <w:rsid w:val="001745FD"/>
    <w:rsid w:val="001B349A"/>
    <w:rsid w:val="001D1FFF"/>
    <w:rsid w:val="001D2FB0"/>
    <w:rsid w:val="001D3D16"/>
    <w:rsid w:val="00260088"/>
    <w:rsid w:val="002851F7"/>
    <w:rsid w:val="002951C7"/>
    <w:rsid w:val="002F25BF"/>
    <w:rsid w:val="002F5425"/>
    <w:rsid w:val="003348D9"/>
    <w:rsid w:val="003A48B1"/>
    <w:rsid w:val="003E7594"/>
    <w:rsid w:val="00417E99"/>
    <w:rsid w:val="00426FDC"/>
    <w:rsid w:val="00433A93"/>
    <w:rsid w:val="00462199"/>
    <w:rsid w:val="004C4E26"/>
    <w:rsid w:val="006618E8"/>
    <w:rsid w:val="00667F4B"/>
    <w:rsid w:val="0069130B"/>
    <w:rsid w:val="00691C71"/>
    <w:rsid w:val="006E0403"/>
    <w:rsid w:val="007E71AF"/>
    <w:rsid w:val="00937AC8"/>
    <w:rsid w:val="00974056"/>
    <w:rsid w:val="009A02B6"/>
    <w:rsid w:val="009A217E"/>
    <w:rsid w:val="009E3B2A"/>
    <w:rsid w:val="00A32730"/>
    <w:rsid w:val="00A54B4E"/>
    <w:rsid w:val="00A73FAA"/>
    <w:rsid w:val="00A912CD"/>
    <w:rsid w:val="00A97E38"/>
    <w:rsid w:val="00AC00F0"/>
    <w:rsid w:val="00B90392"/>
    <w:rsid w:val="00BA23F6"/>
    <w:rsid w:val="00C7268D"/>
    <w:rsid w:val="00C93B1B"/>
    <w:rsid w:val="00CF4688"/>
    <w:rsid w:val="00D07446"/>
    <w:rsid w:val="00D31E16"/>
    <w:rsid w:val="00D53A47"/>
    <w:rsid w:val="00D756BD"/>
    <w:rsid w:val="00D8034D"/>
    <w:rsid w:val="00E44CEB"/>
    <w:rsid w:val="00E57ECA"/>
    <w:rsid w:val="00F05A9B"/>
    <w:rsid w:val="00F467CC"/>
    <w:rsid w:val="00F627EA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D560"/>
  <w15:docId w15:val="{649A1B0F-989A-487B-87B8-E38294F9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7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3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F6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667F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6E8F-2CB3-4F99-A94A-37592ACF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eria</dc:creator>
  <cp:lastModifiedBy>Usuario de Windows</cp:lastModifiedBy>
  <cp:revision>15</cp:revision>
  <cp:lastPrinted>2017-06-23T09:29:00Z</cp:lastPrinted>
  <dcterms:created xsi:type="dcterms:W3CDTF">2020-11-26T11:42:00Z</dcterms:created>
  <dcterms:modified xsi:type="dcterms:W3CDTF">2021-04-22T11:29:00Z</dcterms:modified>
</cp:coreProperties>
</file>